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A069FC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1</w:t>
            </w:r>
            <w:r w:rsidR="004B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="00EE15C6"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ода №    30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A069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 w:rsidR="004B3E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18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A069FC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 w:rsidR="004B3E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18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A069FC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1.07.2018 г № 30</w:t>
      </w:r>
    </w:p>
    <w:tbl>
      <w:tblPr>
        <w:tblW w:w="14002" w:type="dxa"/>
        <w:tblInd w:w="93" w:type="dxa"/>
        <w:tblLook w:val="04A0" w:firstRow="1" w:lastRow="0" w:firstColumn="1" w:lastColumn="0" w:noHBand="0" w:noVBand="1"/>
      </w:tblPr>
      <w:tblGrid>
        <w:gridCol w:w="3970"/>
        <w:gridCol w:w="2460"/>
        <w:gridCol w:w="1121"/>
        <w:gridCol w:w="1174"/>
        <w:gridCol w:w="1167"/>
        <w:gridCol w:w="1763"/>
        <w:gridCol w:w="1182"/>
        <w:gridCol w:w="1167"/>
      </w:tblGrid>
      <w:tr w:rsidR="004B3EE1" w:rsidRPr="004B3EE1" w:rsidTr="00351F40">
        <w:trPr>
          <w:trHeight w:val="330"/>
        </w:trPr>
        <w:tc>
          <w:tcPr>
            <w:tcW w:w="1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EE1" w:rsidRPr="004B3EE1" w:rsidTr="00351F40">
        <w:trPr>
          <w:trHeight w:val="225"/>
        </w:trPr>
        <w:tc>
          <w:tcPr>
            <w:tcW w:w="1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4B3EE1" w:rsidRPr="004B3EE1" w:rsidTr="00351F40">
        <w:trPr>
          <w:trHeight w:val="240"/>
        </w:trPr>
        <w:tc>
          <w:tcPr>
            <w:tcW w:w="1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4B3EE1" w:rsidRPr="004B3EE1" w:rsidTr="00351F40">
        <w:trPr>
          <w:trHeight w:val="240"/>
        </w:trPr>
        <w:tc>
          <w:tcPr>
            <w:tcW w:w="1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51F40" w:rsidRPr="00351F40" w:rsidTr="00351F40">
        <w:trPr>
          <w:trHeight w:val="33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351F40" w:rsidRPr="00351F40" w:rsidTr="00351F40">
        <w:trPr>
          <w:trHeight w:val="225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351F40" w:rsidRPr="00351F40" w:rsidTr="00351F40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351F40" w:rsidRPr="00351F40" w:rsidTr="00351F40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01.07.2018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351F40" w:rsidRPr="00351F40" w:rsidTr="00351F40">
        <w:trPr>
          <w:trHeight w:val="12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40" w:rsidRPr="00351F40" w:rsidRDefault="00351F40" w:rsidP="0035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3032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7432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358,8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695,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054,21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58,81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58,81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7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7,29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7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7,29</w:t>
            </w:r>
          </w:p>
        </w:tc>
      </w:tr>
      <w:tr w:rsidR="00351F40" w:rsidRPr="00351F40" w:rsidTr="00351F40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8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8,15</w:t>
            </w:r>
          </w:p>
        </w:tc>
      </w:tr>
      <w:tr w:rsidR="00351F40" w:rsidRPr="00351F40" w:rsidTr="00351F40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14</w:t>
            </w:r>
          </w:p>
        </w:tc>
      </w:tr>
      <w:tr w:rsidR="00351F40" w:rsidRPr="00351F40" w:rsidTr="00351F40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1F40" w:rsidRPr="00351F40" w:rsidTr="00351F40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1F40" w:rsidRPr="00351F40" w:rsidTr="00351F40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9,0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9,02</w:t>
            </w:r>
          </w:p>
        </w:tc>
      </w:tr>
      <w:tr w:rsidR="00351F40" w:rsidRPr="00351F40" w:rsidTr="00351F4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716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716,43</w:t>
            </w:r>
          </w:p>
        </w:tc>
      </w:tr>
      <w:tr w:rsidR="00351F40" w:rsidRPr="00351F40" w:rsidTr="00351F40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716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716,43</w:t>
            </w:r>
          </w:p>
        </w:tc>
      </w:tr>
      <w:tr w:rsidR="00351F40" w:rsidRPr="00351F40" w:rsidTr="00351F40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5,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5,45</w:t>
            </w:r>
          </w:p>
        </w:tc>
      </w:tr>
      <w:tr w:rsidR="00351F40" w:rsidRPr="00351F40" w:rsidTr="00351F4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351F4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351F40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351F4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3,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3,35</w:t>
            </w:r>
          </w:p>
        </w:tc>
      </w:tr>
      <w:tr w:rsidR="00351F40" w:rsidRPr="00351F40" w:rsidTr="00351F4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3,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3,35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2,1</w:t>
            </w:r>
          </w:p>
        </w:tc>
      </w:tr>
      <w:tr w:rsidR="00351F40" w:rsidRPr="00351F40" w:rsidTr="00351F4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2,10</w:t>
            </w:r>
          </w:p>
        </w:tc>
      </w:tr>
      <w:tr w:rsidR="00351F40" w:rsidRPr="00351F40" w:rsidTr="00351F4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</w:tr>
      <w:tr w:rsidR="00351F40" w:rsidRPr="00351F40" w:rsidTr="00351F40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,00</w:t>
            </w:r>
          </w:p>
        </w:tc>
      </w:tr>
      <w:tr w:rsidR="00351F40" w:rsidRPr="00351F40" w:rsidTr="00351F4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,00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351F40" w:rsidRPr="00351F40" w:rsidTr="00351F40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351F40" w:rsidRPr="00351F40" w:rsidTr="00351F40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351F40" w:rsidRPr="00351F40" w:rsidTr="00351F40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351F40" w:rsidRPr="00351F40" w:rsidTr="00351F40">
        <w:trPr>
          <w:trHeight w:val="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51F40" w:rsidRPr="00351F40" w:rsidTr="00351F4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4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3032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632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695,4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495,40</w:t>
            </w:r>
          </w:p>
        </w:tc>
      </w:tr>
      <w:tr w:rsidR="00351F40" w:rsidRPr="00351F40" w:rsidTr="00351F40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30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63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6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900,00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900,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00,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0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600,0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60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600,0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1F40" w:rsidRPr="00351F40" w:rsidTr="00351F4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77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ам поселений на </w:t>
            </w:r>
            <w:proofErr w:type="spell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77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88  10  0001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20216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20216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</w:tr>
      <w:tr w:rsidR="00351F40" w:rsidRPr="00351F40" w:rsidTr="00351F40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</w:tr>
      <w:tr w:rsidR="00351F40" w:rsidRPr="00351F40" w:rsidTr="00351F40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00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1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100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95,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95,4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,00</w:t>
            </w:r>
          </w:p>
        </w:tc>
      </w:tr>
      <w:tr w:rsidR="00351F40" w:rsidRPr="00351F40" w:rsidTr="00351F40">
        <w:trPr>
          <w:trHeight w:val="24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,00</w:t>
            </w:r>
          </w:p>
        </w:tc>
      </w:tr>
      <w:tr w:rsidR="00351F40" w:rsidRPr="00351F40" w:rsidTr="00351F40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79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795,4</w:t>
            </w:r>
          </w:p>
        </w:tc>
      </w:tr>
      <w:tr w:rsidR="00351F40" w:rsidRPr="00351F40" w:rsidTr="00351F40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79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795,4</w:t>
            </w:r>
          </w:p>
        </w:tc>
      </w:tr>
      <w:tr w:rsidR="00351F40" w:rsidRPr="00351F40" w:rsidTr="00351F40">
        <w:trPr>
          <w:trHeight w:val="4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F40" w:rsidRPr="00351F40" w:rsidTr="00351F40">
        <w:trPr>
          <w:trHeight w:val="9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1F40" w:rsidRPr="00351F40" w:rsidTr="00351F40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40" w:rsidRPr="00351F40" w:rsidRDefault="00351F40" w:rsidP="00351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1F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4B3EE1" w:rsidRPr="00EE15C6" w:rsidRDefault="004B3EE1" w:rsidP="00351F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B3EE1" w:rsidRPr="00EE15C6" w:rsidSect="00EE15C6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351F40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1.07.2018 г № 30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097"/>
        <w:gridCol w:w="960"/>
        <w:gridCol w:w="2336"/>
        <w:gridCol w:w="28"/>
        <w:gridCol w:w="1380"/>
        <w:gridCol w:w="41"/>
        <w:gridCol w:w="1471"/>
        <w:gridCol w:w="53"/>
        <w:gridCol w:w="1285"/>
        <w:gridCol w:w="1509"/>
        <w:gridCol w:w="1560"/>
      </w:tblGrid>
      <w:tr w:rsidR="001132BD" w:rsidRPr="001132BD" w:rsidTr="001132BD">
        <w:trPr>
          <w:trHeight w:val="25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3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49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5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194DAE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B4524" w:rsidRPr="007B4524" w:rsidTr="007B4524">
        <w:trPr>
          <w:trHeight w:val="3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194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194D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B4524" w:rsidRPr="007B4524" w:rsidTr="007B4524">
        <w:trPr>
          <w:trHeight w:val="49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30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194DAE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33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льшеалабухское 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885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82 170,37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38 640,35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 945,9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6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087,7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5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 590,9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578,0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12,9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12,9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012,28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8,81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59,7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58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 815,8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815,8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815,8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382,1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33,6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33,6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7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5 8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6 130,14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6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 271,94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775,1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195,8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79,2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79,2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496,78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8,81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59,7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33,74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5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1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58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58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нсии, пособия и выплаты по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нсионному, социальному и медицинскому страхованию насел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/48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000 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6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5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91,6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1,6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8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95,8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91,6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1,6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1,6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9 19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4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6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9 19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7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4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8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2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3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5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7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21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 9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35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-ных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-ных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стоимости основных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/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501  0000000  412 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55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3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8 580,7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37,3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005,8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984,4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1,3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1,3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232,9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039,9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10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стоимости материальных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 000 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3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8 580,7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37,3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005,8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984,4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000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1,3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1,3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232,9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039,97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10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8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8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6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5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6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61 732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34 738,37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26 395,4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46 586,14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35,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187,3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35,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187,3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62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3934,59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2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188,45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 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362,5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825,9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83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170,91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33,01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621,1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4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60,5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 8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856,24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государственным и муниципальным </w:t>
            </w: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0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92,2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92,2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03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9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705,7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705,76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7B4524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82 17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40 640,35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524" w:rsidRPr="007B4524" w:rsidTr="00194DAE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6"/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93 032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47 43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57 695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24" w:rsidRPr="007B4524" w:rsidRDefault="007B4524" w:rsidP="007B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4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92 054,21</w:t>
            </w:r>
          </w:p>
        </w:tc>
        <w:tc>
          <w:tcPr>
            <w:tcW w:w="1560" w:type="dxa"/>
            <w:vAlign w:val="center"/>
            <w:hideMark/>
          </w:tcPr>
          <w:p w:rsidR="007B4524" w:rsidRPr="007B4524" w:rsidRDefault="007B4524" w:rsidP="007B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6857A1" w:rsidRPr="00EE15C6" w:rsidRDefault="006857A1" w:rsidP="00EE15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7A1" w:rsidRPr="00EE15C6" w:rsidSect="00EE15C6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194DAE"/>
    <w:rsid w:val="00351F40"/>
    <w:rsid w:val="003D7BC0"/>
    <w:rsid w:val="004B3EE1"/>
    <w:rsid w:val="006857A1"/>
    <w:rsid w:val="007B4524"/>
    <w:rsid w:val="00A069FC"/>
    <w:rsid w:val="00A5117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51F40"/>
  </w:style>
  <w:style w:type="paragraph" w:customStyle="1" w:styleId="font5">
    <w:name w:val="font5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B4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51F40"/>
  </w:style>
  <w:style w:type="paragraph" w:customStyle="1" w:styleId="font5">
    <w:name w:val="font5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351F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B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4872-4EC1-4968-B20E-584B6F1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2T11:38:00Z</dcterms:created>
  <dcterms:modified xsi:type="dcterms:W3CDTF">2018-07-11T11:41:00Z</dcterms:modified>
</cp:coreProperties>
</file>